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06" w:rsidRPr="00677D3F" w:rsidRDefault="001F4606" w:rsidP="00332723">
      <w:pPr>
        <w:rPr>
          <w:rFonts w:ascii="Times New Roman" w:hAnsi="Times New Roman" w:cs="Times New Roman"/>
          <w:sz w:val="24"/>
          <w:szCs w:val="24"/>
        </w:rPr>
      </w:pPr>
    </w:p>
    <w:p w:rsidR="001F4606" w:rsidRPr="00677D3F" w:rsidRDefault="001F4606" w:rsidP="001F46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rPr>
          <w:rFonts w:ascii="Times New Roman" w:hAnsi="Times New Roman" w:cs="Times New Roman"/>
          <w:sz w:val="28"/>
          <w:szCs w:val="28"/>
        </w:rPr>
      </w:pPr>
    </w:p>
    <w:p w:rsidR="001F4606" w:rsidRPr="00677D3F" w:rsidRDefault="001F4606" w:rsidP="001F46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606" w:rsidRPr="00677D3F" w:rsidRDefault="001F4606" w:rsidP="001F46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ОД Физическая культура</w:t>
      </w:r>
    </w:p>
    <w:p w:rsidR="001F4606" w:rsidRPr="001F4606" w:rsidRDefault="001F4606" w:rsidP="001F460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4606">
        <w:rPr>
          <w:rFonts w:ascii="Times New Roman" w:hAnsi="Times New Roman" w:cs="Times New Roman"/>
          <w:sz w:val="32"/>
          <w:szCs w:val="32"/>
        </w:rPr>
        <w:t>(С</w:t>
      </w:r>
      <w:r>
        <w:rPr>
          <w:rFonts w:ascii="Times New Roman" w:hAnsi="Times New Roman" w:cs="Times New Roman"/>
          <w:sz w:val="32"/>
          <w:szCs w:val="32"/>
        </w:rPr>
        <w:t>южетно</w:t>
      </w:r>
      <w:r w:rsidRPr="001F4606">
        <w:rPr>
          <w:rFonts w:ascii="Times New Roman" w:hAnsi="Times New Roman" w:cs="Times New Roman"/>
          <w:sz w:val="32"/>
          <w:szCs w:val="32"/>
        </w:rPr>
        <w:t>е)</w:t>
      </w:r>
    </w:p>
    <w:p w:rsidR="001F4606" w:rsidRDefault="001F4606" w:rsidP="001F4606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сказке: «Репка»</w:t>
      </w:r>
    </w:p>
    <w:p w:rsidR="001F4606" w:rsidRPr="001F4606" w:rsidRDefault="001F4606" w:rsidP="001F46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606">
        <w:rPr>
          <w:rFonts w:ascii="Times New Roman" w:hAnsi="Times New Roman" w:cs="Times New Roman"/>
          <w:sz w:val="32"/>
          <w:szCs w:val="32"/>
        </w:rPr>
        <w:t>Старшая группа</w:t>
      </w:r>
    </w:p>
    <w:p w:rsidR="001F4606" w:rsidRDefault="001F4606" w:rsidP="001F4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606" w:rsidRPr="00677D3F" w:rsidRDefault="001F4606" w:rsidP="001F4606">
      <w:pPr>
        <w:jc w:val="right"/>
        <w:rPr>
          <w:rFonts w:ascii="Times New Roman" w:hAnsi="Times New Roman" w:cs="Times New Roman"/>
          <w:sz w:val="28"/>
          <w:szCs w:val="28"/>
        </w:rPr>
      </w:pPr>
      <w:r w:rsidRPr="00677D3F">
        <w:rPr>
          <w:rFonts w:ascii="Times New Roman" w:hAnsi="Times New Roman" w:cs="Times New Roman"/>
          <w:sz w:val="28"/>
          <w:szCs w:val="28"/>
        </w:rPr>
        <w:t>Выполнила:</w:t>
      </w:r>
    </w:p>
    <w:p w:rsidR="00332723" w:rsidRDefault="00332723" w:rsidP="001F4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1F4606" w:rsidRDefault="00332723" w:rsidP="001F4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М.П. </w:t>
      </w:r>
    </w:p>
    <w:p w:rsidR="001F4606" w:rsidRDefault="001F4606" w:rsidP="001F4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1F46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4606" w:rsidRDefault="001F4606" w:rsidP="00332723">
      <w:pPr>
        <w:rPr>
          <w:rFonts w:ascii="Times New Roman" w:hAnsi="Times New Roman" w:cs="Times New Roman"/>
          <w:sz w:val="28"/>
          <w:szCs w:val="28"/>
        </w:rPr>
      </w:pPr>
    </w:p>
    <w:p w:rsidR="00332723" w:rsidRDefault="00332723" w:rsidP="00332723">
      <w:pPr>
        <w:rPr>
          <w:rFonts w:ascii="Times New Roman" w:hAnsi="Times New Roman" w:cs="Times New Roman"/>
          <w:sz w:val="28"/>
          <w:szCs w:val="28"/>
        </w:rPr>
      </w:pPr>
    </w:p>
    <w:p w:rsidR="001F4606" w:rsidRDefault="001F4606">
      <w:pPr>
        <w:rPr>
          <w:rFonts w:ascii="Times New Roman" w:hAnsi="Times New Roman" w:cs="Times New Roman"/>
          <w:sz w:val="28"/>
          <w:szCs w:val="28"/>
        </w:rPr>
      </w:pPr>
      <w:r w:rsidRPr="00EE145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ечевой двигательной активности детей посредством сюжета из сказки «Репка».</w:t>
      </w:r>
    </w:p>
    <w:p w:rsidR="001F4606" w:rsidRPr="00EE145B" w:rsidRDefault="001F4606">
      <w:pPr>
        <w:rPr>
          <w:rFonts w:ascii="Times New Roman" w:hAnsi="Times New Roman" w:cs="Times New Roman"/>
          <w:b/>
          <w:sz w:val="28"/>
          <w:szCs w:val="28"/>
        </w:rPr>
      </w:pPr>
      <w:r w:rsidRPr="00EE145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F4606" w:rsidRDefault="001F4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двигательную активность детей.</w:t>
      </w:r>
    </w:p>
    <w:p w:rsidR="001F4606" w:rsidRDefault="001F4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х воображение, используя сюжет сказки.</w:t>
      </w:r>
    </w:p>
    <w:p w:rsidR="001F4606" w:rsidRDefault="001F4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русскому народному творчеству.</w:t>
      </w:r>
    </w:p>
    <w:p w:rsidR="001F4606" w:rsidRDefault="001F4606">
      <w:pPr>
        <w:rPr>
          <w:rFonts w:ascii="Times New Roman" w:hAnsi="Times New Roman" w:cs="Times New Roman"/>
          <w:sz w:val="28"/>
          <w:szCs w:val="28"/>
        </w:rPr>
      </w:pPr>
      <w:r w:rsidRPr="00EE145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ая скамейка, обручи, гимнастическая дуга, костюм мышки для ребенка.</w:t>
      </w:r>
    </w:p>
    <w:p w:rsidR="001F4606" w:rsidRDefault="001F4606">
      <w:pPr>
        <w:rPr>
          <w:rFonts w:ascii="Times New Roman" w:hAnsi="Times New Roman" w:cs="Times New Roman"/>
          <w:sz w:val="28"/>
          <w:szCs w:val="28"/>
        </w:rPr>
      </w:pPr>
      <w:r w:rsidRPr="00EE145B">
        <w:rPr>
          <w:rFonts w:ascii="Times New Roman" w:hAnsi="Times New Roman" w:cs="Times New Roman"/>
          <w:b/>
          <w:sz w:val="28"/>
          <w:szCs w:val="28"/>
        </w:rPr>
        <w:t>Подготовительная часть</w:t>
      </w:r>
      <w:r>
        <w:rPr>
          <w:rFonts w:ascii="Times New Roman" w:hAnsi="Times New Roman" w:cs="Times New Roman"/>
          <w:sz w:val="28"/>
          <w:szCs w:val="28"/>
        </w:rPr>
        <w:t>: создание игровой ситуации.</w:t>
      </w:r>
    </w:p>
    <w:p w:rsidR="001F4606" w:rsidRDefault="001F4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глашаю в путешествие в сказку «Репка».</w:t>
      </w:r>
    </w:p>
    <w:p w:rsidR="001F4606" w:rsidRPr="00EE145B" w:rsidRDefault="00EE145B">
      <w:pPr>
        <w:rPr>
          <w:rFonts w:ascii="Times New Roman" w:hAnsi="Times New Roman" w:cs="Times New Roman"/>
          <w:b/>
          <w:sz w:val="32"/>
          <w:szCs w:val="32"/>
        </w:rPr>
      </w:pPr>
      <w:r w:rsidRPr="00EE145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3272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F4606" w:rsidRPr="00EE145B">
        <w:rPr>
          <w:rFonts w:ascii="Times New Roman" w:hAnsi="Times New Roman" w:cs="Times New Roman"/>
          <w:b/>
          <w:sz w:val="32"/>
          <w:szCs w:val="32"/>
        </w:rPr>
        <w:t>Вводная часть</w:t>
      </w:r>
    </w:p>
    <w:p w:rsidR="001F4606" w:rsidRDefault="001F4606" w:rsidP="00EE1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мы с вами отправляемся в сказку «Репка». Давайте вспомним, как она начиналась.</w:t>
      </w:r>
    </w:p>
    <w:p w:rsidR="00DD0A96" w:rsidRPr="00EE145B" w:rsidRDefault="001F4606" w:rsidP="00EE14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-были дед и баба. И был у них огород </w:t>
      </w:r>
      <w:r w:rsidRPr="00EE145B">
        <w:rPr>
          <w:rFonts w:ascii="Times New Roman" w:hAnsi="Times New Roman" w:cs="Times New Roman"/>
          <w:i/>
          <w:sz w:val="28"/>
          <w:szCs w:val="28"/>
        </w:rPr>
        <w:t>(обычная ходьба</w:t>
      </w:r>
      <w:r w:rsidR="00DD0A96" w:rsidRPr="00EE145B">
        <w:rPr>
          <w:rFonts w:ascii="Times New Roman" w:hAnsi="Times New Roman" w:cs="Times New Roman"/>
          <w:i/>
          <w:sz w:val="28"/>
          <w:szCs w:val="28"/>
        </w:rPr>
        <w:t xml:space="preserve"> в колонне по одному</w:t>
      </w:r>
      <w:r w:rsidRPr="00EE145B">
        <w:rPr>
          <w:rFonts w:ascii="Times New Roman" w:hAnsi="Times New Roman" w:cs="Times New Roman"/>
          <w:i/>
          <w:sz w:val="28"/>
          <w:szCs w:val="28"/>
        </w:rPr>
        <w:t xml:space="preserve"> по кругу</w:t>
      </w:r>
      <w:r w:rsidR="00DD0A96" w:rsidRPr="00EE145B">
        <w:rPr>
          <w:rFonts w:ascii="Times New Roman" w:hAnsi="Times New Roman" w:cs="Times New Roman"/>
          <w:i/>
          <w:sz w:val="28"/>
          <w:szCs w:val="28"/>
        </w:rPr>
        <w:t>).</w:t>
      </w:r>
    </w:p>
    <w:p w:rsidR="00DD0A96" w:rsidRPr="00EE145B" w:rsidRDefault="00DD0A96" w:rsidP="00EE145B">
      <w:pPr>
        <w:pStyle w:val="a3"/>
        <w:jc w:val="both"/>
        <w:rPr>
          <w:i/>
          <w:sz w:val="28"/>
          <w:szCs w:val="28"/>
        </w:rPr>
      </w:pPr>
      <w:r w:rsidRPr="00EE145B">
        <w:rPr>
          <w:sz w:val="28"/>
          <w:szCs w:val="28"/>
        </w:rPr>
        <w:t xml:space="preserve">- Пошёл дед репку сажать </w:t>
      </w:r>
      <w:r w:rsidRPr="00EE145B">
        <w:rPr>
          <w:i/>
          <w:sz w:val="28"/>
          <w:szCs w:val="28"/>
        </w:rPr>
        <w:t>(дети ходят вперевалочку на внешней стороне стопы)</w:t>
      </w:r>
      <w:proofErr w:type="gramStart"/>
      <w:r w:rsidRPr="00EE145B">
        <w:rPr>
          <w:i/>
          <w:sz w:val="28"/>
          <w:szCs w:val="28"/>
        </w:rPr>
        <w:t xml:space="preserve"> .</w:t>
      </w:r>
      <w:proofErr w:type="gramEnd"/>
    </w:p>
    <w:p w:rsidR="00DD0A96" w:rsidRPr="00EE145B" w:rsidRDefault="00DD0A96" w:rsidP="00EE145B">
      <w:pPr>
        <w:pStyle w:val="a3"/>
        <w:jc w:val="both"/>
        <w:rPr>
          <w:i/>
          <w:iCs/>
          <w:sz w:val="28"/>
          <w:szCs w:val="28"/>
        </w:rPr>
      </w:pPr>
      <w:r w:rsidRPr="00EE145B">
        <w:rPr>
          <w:sz w:val="28"/>
          <w:szCs w:val="28"/>
        </w:rPr>
        <w:t>- Погода хорошая. Птички чирикают. (</w:t>
      </w:r>
      <w:r w:rsidRPr="00EE145B">
        <w:rPr>
          <w:i/>
          <w:iCs/>
          <w:sz w:val="28"/>
          <w:szCs w:val="28"/>
        </w:rPr>
        <w:t xml:space="preserve">Прыгают на двух ногах с продвижением вперёд, взмахивая руками, как крылышками) 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iCs/>
          <w:sz w:val="28"/>
          <w:szCs w:val="28"/>
        </w:rPr>
        <w:t xml:space="preserve">- Солнышко светит </w:t>
      </w:r>
      <w:r w:rsidRPr="00EE145B">
        <w:rPr>
          <w:i/>
          <w:iCs/>
          <w:sz w:val="28"/>
          <w:szCs w:val="28"/>
        </w:rPr>
        <w:t>(ходьба на носках, руки в стороны, пальцы растопырены).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 xml:space="preserve">- Вдруг дождик закапал! </w:t>
      </w:r>
      <w:r w:rsidRPr="00EE145B">
        <w:rPr>
          <w:i/>
          <w:iCs/>
          <w:sz w:val="28"/>
          <w:szCs w:val="28"/>
        </w:rPr>
        <w:t xml:space="preserve">(Ходят на носках, руки вверху, встряхивать кистями рук) </w:t>
      </w:r>
    </w:p>
    <w:p w:rsidR="00DD0A96" w:rsidRPr="00EE145B" w:rsidRDefault="00DD0A96" w:rsidP="00EE145B">
      <w:pPr>
        <w:pStyle w:val="a3"/>
        <w:jc w:val="both"/>
        <w:rPr>
          <w:i/>
          <w:iCs/>
          <w:sz w:val="28"/>
          <w:szCs w:val="28"/>
        </w:rPr>
      </w:pPr>
      <w:r w:rsidRPr="00EE145B">
        <w:rPr>
          <w:sz w:val="28"/>
          <w:szCs w:val="28"/>
        </w:rPr>
        <w:t xml:space="preserve">- Закрылся дед руками от дождя, побежал скорее </w:t>
      </w:r>
      <w:r w:rsidRPr="00EE145B">
        <w:rPr>
          <w:i/>
          <w:iCs/>
          <w:sz w:val="28"/>
          <w:szCs w:val="28"/>
        </w:rPr>
        <w:t xml:space="preserve">(Обычный бег друг за другом, руки над головой «домиком») </w:t>
      </w:r>
    </w:p>
    <w:p w:rsidR="00DD0A96" w:rsidRPr="00EE145B" w:rsidRDefault="00DD0A96" w:rsidP="00EE145B">
      <w:pPr>
        <w:pStyle w:val="a3"/>
        <w:jc w:val="both"/>
        <w:rPr>
          <w:i/>
          <w:iCs/>
          <w:sz w:val="28"/>
          <w:szCs w:val="28"/>
        </w:rPr>
      </w:pPr>
      <w:r w:rsidRPr="00EE145B">
        <w:rPr>
          <w:i/>
          <w:iCs/>
          <w:sz w:val="28"/>
          <w:szCs w:val="28"/>
        </w:rPr>
        <w:t xml:space="preserve">- </w:t>
      </w:r>
      <w:r w:rsidRPr="00EE145B">
        <w:rPr>
          <w:iCs/>
          <w:sz w:val="28"/>
          <w:szCs w:val="28"/>
        </w:rPr>
        <w:t>Бежит через грядки перепрыгивает</w:t>
      </w:r>
      <w:r w:rsidRPr="00EE145B">
        <w:rPr>
          <w:i/>
          <w:iCs/>
          <w:sz w:val="28"/>
          <w:szCs w:val="28"/>
        </w:rPr>
        <w:t xml:space="preserve"> (прямой галоп).</w:t>
      </w:r>
    </w:p>
    <w:p w:rsidR="00DD0A96" w:rsidRPr="00EE145B" w:rsidRDefault="00DD0A96" w:rsidP="00EE145B">
      <w:pPr>
        <w:pStyle w:val="a3"/>
        <w:jc w:val="both"/>
        <w:rPr>
          <w:i/>
          <w:iCs/>
          <w:sz w:val="28"/>
          <w:szCs w:val="28"/>
        </w:rPr>
      </w:pPr>
      <w:r w:rsidRPr="00EE145B">
        <w:rPr>
          <w:i/>
          <w:iCs/>
          <w:sz w:val="28"/>
          <w:szCs w:val="28"/>
        </w:rPr>
        <w:t xml:space="preserve">- </w:t>
      </w:r>
      <w:r w:rsidRPr="00EE145B">
        <w:rPr>
          <w:iCs/>
          <w:sz w:val="28"/>
          <w:szCs w:val="28"/>
        </w:rPr>
        <w:t>Вдоль забора бежит</w:t>
      </w:r>
      <w:r w:rsidRPr="00EE145B">
        <w:rPr>
          <w:i/>
          <w:iCs/>
          <w:sz w:val="28"/>
          <w:szCs w:val="28"/>
        </w:rPr>
        <w:t xml:space="preserve"> (Боковой галоп).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 xml:space="preserve">- Но тут неожиданно закончился дождь. С облегчением вздохнул дед. 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rStyle w:val="a4"/>
          <w:sz w:val="28"/>
          <w:szCs w:val="28"/>
        </w:rPr>
        <w:lastRenderedPageBreak/>
        <w:t xml:space="preserve">Упражнения на восстановление дыхания. </w:t>
      </w:r>
    </w:p>
    <w:p w:rsidR="00DD0A96" w:rsidRPr="00EE145B" w:rsidRDefault="00DD0A96" w:rsidP="00EE145B">
      <w:pPr>
        <w:pStyle w:val="a3"/>
        <w:jc w:val="both"/>
        <w:rPr>
          <w:rStyle w:val="a4"/>
          <w:b w:val="0"/>
          <w:sz w:val="28"/>
          <w:szCs w:val="28"/>
        </w:rPr>
      </w:pPr>
      <w:r w:rsidRPr="00EE145B">
        <w:rPr>
          <w:sz w:val="28"/>
          <w:szCs w:val="28"/>
        </w:rPr>
        <w:t xml:space="preserve">Руки через стороны вверх до уровня плеч – глубокий вдох через нос; резко опустить руки вниз – выдох через рот </w:t>
      </w:r>
      <w:proofErr w:type="gramStart"/>
      <w:r w:rsidRPr="00EE145B">
        <w:rPr>
          <w:rStyle w:val="a4"/>
          <w:b w:val="0"/>
          <w:sz w:val="28"/>
          <w:szCs w:val="28"/>
        </w:rPr>
        <w:t xml:space="preserve">( </w:t>
      </w:r>
      <w:proofErr w:type="gramEnd"/>
      <w:r w:rsidRPr="00EE145B">
        <w:rPr>
          <w:rStyle w:val="a4"/>
          <w:b w:val="0"/>
          <w:sz w:val="28"/>
          <w:szCs w:val="28"/>
        </w:rPr>
        <w:t>2- 3 раза).</w:t>
      </w:r>
    </w:p>
    <w:p w:rsidR="00DD0A96" w:rsidRPr="00EE145B" w:rsidRDefault="00DD0A96" w:rsidP="00EE145B">
      <w:pPr>
        <w:pStyle w:val="a3"/>
        <w:jc w:val="both"/>
        <w:rPr>
          <w:b/>
          <w:sz w:val="28"/>
          <w:szCs w:val="28"/>
        </w:rPr>
      </w:pPr>
      <w:r w:rsidRPr="00EE145B">
        <w:rPr>
          <w:rStyle w:val="a4"/>
          <w:b w:val="0"/>
          <w:sz w:val="28"/>
          <w:szCs w:val="28"/>
        </w:rPr>
        <w:t>- Уф!</w:t>
      </w:r>
    </w:p>
    <w:p w:rsidR="00DD0A96" w:rsidRPr="00EE145B" w:rsidRDefault="00EE145B" w:rsidP="00EE145B">
      <w:pPr>
        <w:pStyle w:val="a3"/>
        <w:jc w:val="both"/>
        <w:rPr>
          <w:sz w:val="36"/>
          <w:szCs w:val="32"/>
        </w:rPr>
      </w:pPr>
      <w:r w:rsidRPr="00EE145B">
        <w:rPr>
          <w:rStyle w:val="a4"/>
          <w:sz w:val="36"/>
          <w:szCs w:val="32"/>
          <w:lang w:val="en-US"/>
        </w:rPr>
        <w:t>II</w:t>
      </w:r>
      <w:r w:rsidRPr="00EE145B">
        <w:rPr>
          <w:rStyle w:val="a4"/>
          <w:sz w:val="36"/>
          <w:szCs w:val="32"/>
        </w:rPr>
        <w:t xml:space="preserve">. </w:t>
      </w:r>
      <w:r w:rsidR="00DD0A96" w:rsidRPr="00EE145B">
        <w:rPr>
          <w:rStyle w:val="a4"/>
          <w:sz w:val="36"/>
          <w:szCs w:val="32"/>
        </w:rPr>
        <w:t xml:space="preserve">Основная часть. </w:t>
      </w:r>
    </w:p>
    <w:p w:rsidR="00DD0A96" w:rsidRPr="00EE145B" w:rsidRDefault="00DD0A96" w:rsidP="00EE145B">
      <w:pPr>
        <w:pStyle w:val="a3"/>
        <w:jc w:val="both"/>
        <w:rPr>
          <w:b/>
          <w:sz w:val="28"/>
          <w:szCs w:val="28"/>
        </w:rPr>
      </w:pPr>
      <w:r w:rsidRPr="00EE145B">
        <w:rPr>
          <w:rStyle w:val="a4"/>
          <w:b w:val="0"/>
          <w:sz w:val="28"/>
          <w:szCs w:val="28"/>
        </w:rPr>
        <w:t xml:space="preserve">Общеразвивающие упражнения. 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 xml:space="preserve">Собрался дед репку сажать, а лопаты – то и нет. Где лопата? 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rStyle w:val="a4"/>
          <w:sz w:val="28"/>
          <w:szCs w:val="28"/>
        </w:rPr>
        <w:t>1 упр. «Где лопата? »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И. п.</w:t>
      </w:r>
      <w:proofErr w:type="gramStart"/>
      <w:r w:rsidRPr="00EE145B">
        <w:rPr>
          <w:sz w:val="28"/>
          <w:szCs w:val="28"/>
        </w:rPr>
        <w:t xml:space="preserve"> :</w:t>
      </w:r>
      <w:proofErr w:type="gramEnd"/>
      <w:r w:rsidRPr="00EE145B">
        <w:rPr>
          <w:sz w:val="28"/>
          <w:szCs w:val="28"/>
        </w:rPr>
        <w:t xml:space="preserve"> ноги на ширине плеч, руки на пояс, поворот головы вправо, влево, вернуться в и.п. Дозировка 5-6 раз.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proofErr w:type="spellStart"/>
      <w:r w:rsidRPr="00EE145B">
        <w:rPr>
          <w:sz w:val="28"/>
          <w:szCs w:val="28"/>
        </w:rPr>
        <w:t>Вос-ль</w:t>
      </w:r>
      <w:proofErr w:type="spellEnd"/>
      <w:r w:rsidRPr="00EE145B">
        <w:rPr>
          <w:sz w:val="28"/>
          <w:szCs w:val="28"/>
        </w:rPr>
        <w:t xml:space="preserve">: А лопата-то вот где – </w:t>
      </w:r>
      <w:proofErr w:type="gramStart"/>
      <w:r w:rsidRPr="00EE145B">
        <w:rPr>
          <w:sz w:val="28"/>
          <w:szCs w:val="28"/>
        </w:rPr>
        <w:t>позади лежит</w:t>
      </w:r>
      <w:proofErr w:type="gramEnd"/>
      <w:r w:rsidRPr="00EE145B">
        <w:rPr>
          <w:sz w:val="28"/>
          <w:szCs w:val="28"/>
        </w:rPr>
        <w:t>. Посадил дед репку. Выросла репка большая-пребольшая!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2 упр. «Вот какая репка!»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 xml:space="preserve">И.п.: стоя, ноги вместе, руки на поясе, поднять руки вверх, вернуться </w:t>
      </w:r>
      <w:proofErr w:type="gramStart"/>
      <w:r w:rsidRPr="00EE145B">
        <w:rPr>
          <w:sz w:val="28"/>
          <w:szCs w:val="28"/>
        </w:rPr>
        <w:t>в</w:t>
      </w:r>
      <w:proofErr w:type="gramEnd"/>
      <w:r w:rsidRPr="00EE145B">
        <w:rPr>
          <w:sz w:val="28"/>
          <w:szCs w:val="28"/>
        </w:rPr>
        <w:t xml:space="preserve"> и.п. Дозировка 5-6 раз.</w:t>
      </w:r>
    </w:p>
    <w:p w:rsidR="00F47576" w:rsidRPr="00EE145B" w:rsidRDefault="00F47576" w:rsidP="00EE145B">
      <w:pPr>
        <w:pStyle w:val="a3"/>
        <w:jc w:val="both"/>
        <w:rPr>
          <w:sz w:val="28"/>
          <w:szCs w:val="28"/>
        </w:rPr>
      </w:pPr>
      <w:proofErr w:type="spellStart"/>
      <w:r w:rsidRPr="00EE145B">
        <w:rPr>
          <w:sz w:val="28"/>
          <w:szCs w:val="28"/>
        </w:rPr>
        <w:t>Вос-ль</w:t>
      </w:r>
      <w:proofErr w:type="spellEnd"/>
      <w:r w:rsidRPr="00EE145B">
        <w:rPr>
          <w:sz w:val="28"/>
          <w:szCs w:val="28"/>
        </w:rPr>
        <w:t xml:space="preserve">: Стал дед репку из </w:t>
      </w:r>
      <w:proofErr w:type="spellStart"/>
      <w:r w:rsidRPr="00EE145B">
        <w:rPr>
          <w:sz w:val="28"/>
          <w:szCs w:val="28"/>
        </w:rPr>
        <w:t>зямли</w:t>
      </w:r>
      <w:proofErr w:type="spellEnd"/>
      <w:r w:rsidRPr="00EE145B">
        <w:rPr>
          <w:sz w:val="28"/>
          <w:szCs w:val="28"/>
        </w:rPr>
        <w:t xml:space="preserve"> тянуть. </w:t>
      </w:r>
      <w:proofErr w:type="gramStart"/>
      <w:r w:rsidRPr="00EE145B">
        <w:rPr>
          <w:sz w:val="28"/>
          <w:szCs w:val="28"/>
        </w:rPr>
        <w:t>Тянет</w:t>
      </w:r>
      <w:proofErr w:type="gramEnd"/>
      <w:r w:rsidRPr="00EE145B">
        <w:rPr>
          <w:sz w:val="28"/>
          <w:szCs w:val="28"/>
        </w:rPr>
        <w:t xml:space="preserve"> потянет дед, а вытянуть не может.</w:t>
      </w:r>
    </w:p>
    <w:p w:rsidR="00DD0A9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rStyle w:val="a4"/>
          <w:sz w:val="28"/>
          <w:szCs w:val="28"/>
        </w:rPr>
        <w:t>3 упр</w:t>
      </w:r>
      <w:r w:rsidR="00DD0A96" w:rsidRPr="00EE145B">
        <w:rPr>
          <w:rStyle w:val="a4"/>
          <w:sz w:val="28"/>
          <w:szCs w:val="28"/>
        </w:rPr>
        <w:t>. «Не вытянуть деду репку»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И. п.</w:t>
      </w:r>
      <w:proofErr w:type="gramStart"/>
      <w:r w:rsidRPr="00EE145B">
        <w:rPr>
          <w:sz w:val="28"/>
          <w:szCs w:val="28"/>
        </w:rPr>
        <w:t xml:space="preserve"> :</w:t>
      </w:r>
      <w:proofErr w:type="gramEnd"/>
      <w:r w:rsidRPr="00EE145B">
        <w:rPr>
          <w:sz w:val="28"/>
          <w:szCs w:val="28"/>
        </w:rPr>
        <w:t xml:space="preserve"> ноги шире плеч, руки внизу, сцеплены «в замок».</w:t>
      </w:r>
    </w:p>
    <w:p w:rsidR="00DD0A9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1</w:t>
      </w:r>
      <w:r w:rsidR="00DD0A96" w:rsidRPr="00EE145B">
        <w:rPr>
          <w:sz w:val="28"/>
          <w:szCs w:val="28"/>
        </w:rPr>
        <w:t xml:space="preserve"> – 2 – наклониться, выпрямиться;</w:t>
      </w:r>
    </w:p>
    <w:p w:rsidR="00F4757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3 – 4 – «вытереть пот со лба».</w:t>
      </w:r>
    </w:p>
    <w:p w:rsidR="00F4757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Вернуться в и.п. Дозировка 6-8 раз.</w:t>
      </w:r>
    </w:p>
    <w:p w:rsidR="00DD0A9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 xml:space="preserve">Воспитатель: Позвал дед бабку, Стали они </w:t>
      </w:r>
      <w:proofErr w:type="gramStart"/>
      <w:r w:rsidRPr="00EE145B">
        <w:rPr>
          <w:sz w:val="28"/>
          <w:szCs w:val="28"/>
        </w:rPr>
        <w:t>по другому</w:t>
      </w:r>
      <w:proofErr w:type="gramEnd"/>
      <w:r w:rsidRPr="00EE145B">
        <w:rPr>
          <w:sz w:val="28"/>
          <w:szCs w:val="28"/>
        </w:rPr>
        <w:t xml:space="preserve"> репку тащить. Бабка за </w:t>
      </w:r>
      <w:proofErr w:type="gramStart"/>
      <w:r w:rsidRPr="00EE145B">
        <w:rPr>
          <w:sz w:val="28"/>
          <w:szCs w:val="28"/>
        </w:rPr>
        <w:t>дедку</w:t>
      </w:r>
      <w:proofErr w:type="gramEnd"/>
      <w:r w:rsidRPr="00EE145B">
        <w:rPr>
          <w:sz w:val="28"/>
          <w:szCs w:val="28"/>
        </w:rPr>
        <w:t xml:space="preserve">, дедка за репку. </w:t>
      </w:r>
      <w:proofErr w:type="gramStart"/>
      <w:r w:rsidRPr="00EE145B">
        <w:rPr>
          <w:sz w:val="28"/>
          <w:szCs w:val="28"/>
        </w:rPr>
        <w:t>Тянут-потянут</w:t>
      </w:r>
      <w:proofErr w:type="gramEnd"/>
      <w:r w:rsidRPr="00EE145B">
        <w:rPr>
          <w:sz w:val="28"/>
          <w:szCs w:val="28"/>
        </w:rPr>
        <w:t xml:space="preserve"> вытянуть не могут.</w:t>
      </w:r>
      <w:r w:rsidR="00DD0A96" w:rsidRPr="00EE145B">
        <w:rPr>
          <w:i/>
          <w:iCs/>
          <w:sz w:val="28"/>
          <w:szCs w:val="28"/>
        </w:rPr>
        <w:t xml:space="preserve"> </w:t>
      </w:r>
    </w:p>
    <w:p w:rsidR="00DD0A9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rStyle w:val="a4"/>
          <w:sz w:val="28"/>
          <w:szCs w:val="28"/>
        </w:rPr>
        <w:t>4 упр</w:t>
      </w:r>
      <w:r w:rsidR="00DD0A96" w:rsidRPr="00EE145B">
        <w:rPr>
          <w:rStyle w:val="a4"/>
          <w:sz w:val="28"/>
          <w:szCs w:val="28"/>
        </w:rPr>
        <w:t>. «Бабка»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И. п.</w:t>
      </w:r>
      <w:proofErr w:type="gramStart"/>
      <w:r w:rsidRPr="00EE145B">
        <w:rPr>
          <w:sz w:val="28"/>
          <w:szCs w:val="28"/>
        </w:rPr>
        <w:t xml:space="preserve"> :</w:t>
      </w:r>
      <w:proofErr w:type="gramEnd"/>
      <w:r w:rsidRPr="00EE145B">
        <w:rPr>
          <w:sz w:val="28"/>
          <w:szCs w:val="28"/>
        </w:rPr>
        <w:t xml:space="preserve"> ноги на ширине плеч, руки согнуты полукольцом перед собой. Выполнять наклоны </w:t>
      </w:r>
      <w:r w:rsidR="00F47576" w:rsidRPr="00EE145B">
        <w:rPr>
          <w:sz w:val="28"/>
          <w:szCs w:val="28"/>
        </w:rPr>
        <w:t xml:space="preserve"> в стороны: вправо-влево, произносят: «ой!».</w:t>
      </w:r>
    </w:p>
    <w:p w:rsidR="00F4757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lastRenderedPageBreak/>
        <w:t xml:space="preserve">Воспитатель: Позвала бабка внучку. Внучка за бабку, бабка за </w:t>
      </w:r>
      <w:proofErr w:type="gramStart"/>
      <w:r w:rsidRPr="00EE145B">
        <w:rPr>
          <w:sz w:val="28"/>
          <w:szCs w:val="28"/>
        </w:rPr>
        <w:t>дедку</w:t>
      </w:r>
      <w:proofErr w:type="gramEnd"/>
      <w:r w:rsidRPr="00EE145B">
        <w:rPr>
          <w:sz w:val="28"/>
          <w:szCs w:val="28"/>
        </w:rPr>
        <w:t xml:space="preserve">, дедка за репку. </w:t>
      </w:r>
      <w:proofErr w:type="gramStart"/>
      <w:r w:rsidRPr="00EE145B">
        <w:rPr>
          <w:sz w:val="28"/>
          <w:szCs w:val="28"/>
        </w:rPr>
        <w:t>Тянут-потянут</w:t>
      </w:r>
      <w:proofErr w:type="gramEnd"/>
      <w:r w:rsidRPr="00EE145B">
        <w:rPr>
          <w:sz w:val="28"/>
          <w:szCs w:val="28"/>
        </w:rPr>
        <w:t xml:space="preserve"> вытянуть не могут.</w:t>
      </w:r>
      <w:r w:rsidRPr="00EE145B">
        <w:rPr>
          <w:i/>
          <w:iCs/>
          <w:sz w:val="28"/>
          <w:szCs w:val="28"/>
        </w:rPr>
        <w:t xml:space="preserve"> </w:t>
      </w:r>
    </w:p>
    <w:p w:rsidR="00F47576" w:rsidRPr="00EE145B" w:rsidRDefault="00F47576" w:rsidP="00EE145B">
      <w:pPr>
        <w:pStyle w:val="a3"/>
        <w:jc w:val="both"/>
        <w:rPr>
          <w:b/>
          <w:sz w:val="28"/>
          <w:szCs w:val="28"/>
        </w:rPr>
      </w:pPr>
      <w:r w:rsidRPr="00EE145B">
        <w:rPr>
          <w:b/>
          <w:sz w:val="28"/>
          <w:szCs w:val="28"/>
        </w:rPr>
        <w:t>5 упр. «Внучка».</w:t>
      </w:r>
    </w:p>
    <w:p w:rsidR="00F4757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 xml:space="preserve">И.п.: ноги на «узкой дорожке», руки соединены снизу. Присесть не разгибаясь, выпрямить ноги – «потянуть репку», вернуться </w:t>
      </w:r>
      <w:proofErr w:type="gramStart"/>
      <w:r w:rsidRPr="00EE145B">
        <w:rPr>
          <w:sz w:val="28"/>
          <w:szCs w:val="28"/>
        </w:rPr>
        <w:t>в</w:t>
      </w:r>
      <w:proofErr w:type="gramEnd"/>
      <w:r w:rsidRPr="00EE145B">
        <w:rPr>
          <w:sz w:val="28"/>
          <w:szCs w:val="28"/>
        </w:rPr>
        <w:t xml:space="preserve"> и.п.. </w:t>
      </w:r>
      <w:proofErr w:type="gramStart"/>
      <w:r w:rsidRPr="00EE145B">
        <w:rPr>
          <w:sz w:val="28"/>
          <w:szCs w:val="28"/>
        </w:rPr>
        <w:t>Дозировка</w:t>
      </w:r>
      <w:proofErr w:type="gramEnd"/>
      <w:r w:rsidRPr="00EE145B">
        <w:rPr>
          <w:sz w:val="28"/>
          <w:szCs w:val="28"/>
        </w:rPr>
        <w:t xml:space="preserve"> 6-8 раз.</w:t>
      </w:r>
    </w:p>
    <w:p w:rsidR="00F4757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 xml:space="preserve">Воспитатель: Прибежала на помощь собачка Жучка. Ухватились все дуг за друга, </w:t>
      </w:r>
      <w:proofErr w:type="gramStart"/>
      <w:r w:rsidRPr="00EE145B">
        <w:rPr>
          <w:sz w:val="28"/>
          <w:szCs w:val="28"/>
        </w:rPr>
        <w:t>тянут-потянут</w:t>
      </w:r>
      <w:proofErr w:type="gramEnd"/>
      <w:r w:rsidRPr="00EE145B">
        <w:rPr>
          <w:sz w:val="28"/>
          <w:szCs w:val="28"/>
        </w:rPr>
        <w:t>, а вытянуть не могут.</w:t>
      </w:r>
    </w:p>
    <w:p w:rsidR="00DD0A96" w:rsidRPr="00EE145B" w:rsidRDefault="00F47576" w:rsidP="00EE145B">
      <w:pPr>
        <w:pStyle w:val="a3"/>
        <w:jc w:val="both"/>
        <w:rPr>
          <w:sz w:val="28"/>
          <w:szCs w:val="28"/>
        </w:rPr>
      </w:pPr>
      <w:r w:rsidRPr="00EE145B">
        <w:rPr>
          <w:rStyle w:val="a4"/>
          <w:sz w:val="28"/>
          <w:szCs w:val="28"/>
        </w:rPr>
        <w:t>6 упр</w:t>
      </w:r>
      <w:r w:rsidR="00DD0A96" w:rsidRPr="00EE145B">
        <w:rPr>
          <w:rStyle w:val="a4"/>
          <w:sz w:val="28"/>
          <w:szCs w:val="28"/>
        </w:rPr>
        <w:t>. «Жучка».</w:t>
      </w:r>
    </w:p>
    <w:p w:rsidR="00DD0A96" w:rsidRPr="00EE145B" w:rsidRDefault="00DD0A96" w:rsidP="00EE145B">
      <w:pPr>
        <w:pStyle w:val="a3"/>
        <w:jc w:val="both"/>
        <w:rPr>
          <w:rStyle w:val="a4"/>
          <w:b w:val="0"/>
          <w:sz w:val="28"/>
          <w:szCs w:val="28"/>
        </w:rPr>
      </w:pPr>
      <w:r w:rsidRPr="00EE145B">
        <w:rPr>
          <w:sz w:val="28"/>
          <w:szCs w:val="28"/>
        </w:rPr>
        <w:t>И. п.</w:t>
      </w:r>
      <w:proofErr w:type="gramStart"/>
      <w:r w:rsidRPr="00EE145B">
        <w:rPr>
          <w:sz w:val="28"/>
          <w:szCs w:val="28"/>
        </w:rPr>
        <w:t xml:space="preserve"> :</w:t>
      </w:r>
      <w:proofErr w:type="gramEnd"/>
      <w:r w:rsidRPr="00EE145B">
        <w:rPr>
          <w:sz w:val="28"/>
          <w:szCs w:val="28"/>
        </w:rPr>
        <w:t xml:space="preserve"> стоя на четвереньках, «повилять хвостиком». </w:t>
      </w:r>
      <w:r w:rsidR="00F47576" w:rsidRPr="00EE145B">
        <w:rPr>
          <w:rStyle w:val="a4"/>
          <w:b w:val="0"/>
          <w:sz w:val="28"/>
          <w:szCs w:val="28"/>
        </w:rPr>
        <w:t xml:space="preserve">Вернуться </w:t>
      </w:r>
      <w:proofErr w:type="gramStart"/>
      <w:r w:rsidR="00F47576" w:rsidRPr="00EE145B">
        <w:rPr>
          <w:rStyle w:val="a4"/>
          <w:b w:val="0"/>
          <w:sz w:val="28"/>
          <w:szCs w:val="28"/>
        </w:rPr>
        <w:t>в</w:t>
      </w:r>
      <w:proofErr w:type="gramEnd"/>
      <w:r w:rsidR="00F47576" w:rsidRPr="00EE145B">
        <w:rPr>
          <w:rStyle w:val="a4"/>
          <w:b w:val="0"/>
          <w:sz w:val="28"/>
          <w:szCs w:val="28"/>
        </w:rPr>
        <w:t xml:space="preserve"> и.п.. </w:t>
      </w:r>
      <w:proofErr w:type="gramStart"/>
      <w:r w:rsidR="00F47576" w:rsidRPr="00EE145B">
        <w:rPr>
          <w:rStyle w:val="a4"/>
          <w:b w:val="0"/>
          <w:sz w:val="28"/>
          <w:szCs w:val="28"/>
        </w:rPr>
        <w:t>Дозировка</w:t>
      </w:r>
      <w:proofErr w:type="gramEnd"/>
      <w:r w:rsidR="00F47576" w:rsidRPr="00EE145B">
        <w:rPr>
          <w:rStyle w:val="a4"/>
          <w:b w:val="0"/>
          <w:sz w:val="28"/>
          <w:szCs w:val="28"/>
        </w:rPr>
        <w:t xml:space="preserve"> 4-6 раз.</w:t>
      </w:r>
    </w:p>
    <w:p w:rsidR="00F47576" w:rsidRPr="00EE145B" w:rsidRDefault="00F47576" w:rsidP="00EE145B">
      <w:pPr>
        <w:pStyle w:val="a3"/>
        <w:jc w:val="both"/>
        <w:rPr>
          <w:rStyle w:val="a4"/>
          <w:b w:val="0"/>
          <w:sz w:val="28"/>
          <w:szCs w:val="28"/>
        </w:rPr>
      </w:pPr>
      <w:r w:rsidRPr="00EE145B">
        <w:rPr>
          <w:rStyle w:val="a4"/>
          <w:b w:val="0"/>
          <w:sz w:val="28"/>
          <w:szCs w:val="28"/>
        </w:rPr>
        <w:t xml:space="preserve">Воспитатель: </w:t>
      </w:r>
      <w:r w:rsidR="001C59A8" w:rsidRPr="00EE145B">
        <w:rPr>
          <w:rStyle w:val="a4"/>
          <w:b w:val="0"/>
          <w:sz w:val="28"/>
          <w:szCs w:val="28"/>
        </w:rPr>
        <w:t>Позвала жучка кошку. Прибежала кошка и стали они дружно тянуть репку.</w:t>
      </w:r>
    </w:p>
    <w:p w:rsidR="001C59A8" w:rsidRPr="00EE145B" w:rsidRDefault="001C59A8" w:rsidP="00EE145B">
      <w:pPr>
        <w:pStyle w:val="a3"/>
        <w:jc w:val="both"/>
        <w:rPr>
          <w:rStyle w:val="a4"/>
          <w:sz w:val="28"/>
          <w:szCs w:val="28"/>
        </w:rPr>
      </w:pPr>
      <w:r w:rsidRPr="00EE145B">
        <w:rPr>
          <w:rStyle w:val="a4"/>
          <w:sz w:val="28"/>
          <w:szCs w:val="28"/>
        </w:rPr>
        <w:t>7 упр. «Кошка»</w:t>
      </w:r>
    </w:p>
    <w:p w:rsidR="001C59A8" w:rsidRPr="00EE145B" w:rsidRDefault="001C59A8" w:rsidP="00EE145B">
      <w:pPr>
        <w:pStyle w:val="a3"/>
        <w:jc w:val="both"/>
        <w:rPr>
          <w:rStyle w:val="a4"/>
          <w:b w:val="0"/>
          <w:sz w:val="28"/>
          <w:szCs w:val="28"/>
        </w:rPr>
      </w:pPr>
      <w:r w:rsidRPr="00EE145B">
        <w:rPr>
          <w:rStyle w:val="a4"/>
          <w:b w:val="0"/>
          <w:sz w:val="28"/>
          <w:szCs w:val="28"/>
        </w:rPr>
        <w:t>И.п. в упоре сидя</w:t>
      </w:r>
      <w:proofErr w:type="gramStart"/>
      <w:r w:rsidRPr="00EE145B">
        <w:rPr>
          <w:rStyle w:val="a4"/>
          <w:b w:val="0"/>
          <w:sz w:val="28"/>
          <w:szCs w:val="28"/>
        </w:rPr>
        <w:t xml:space="preserve">.. </w:t>
      </w:r>
      <w:proofErr w:type="gramEnd"/>
      <w:r w:rsidRPr="00EE145B">
        <w:rPr>
          <w:rStyle w:val="a4"/>
          <w:b w:val="0"/>
          <w:sz w:val="28"/>
          <w:szCs w:val="28"/>
        </w:rPr>
        <w:t>Принять упор на ноги и руки, выгнуть спину, голову опустить вниз, прогнуть спину, голову поднять вверх. Дозировка 6-8 раз.</w:t>
      </w:r>
    </w:p>
    <w:p w:rsidR="001C59A8" w:rsidRPr="00EE145B" w:rsidRDefault="001C59A8" w:rsidP="00EE145B">
      <w:pPr>
        <w:pStyle w:val="a3"/>
        <w:jc w:val="both"/>
        <w:rPr>
          <w:b/>
          <w:sz w:val="28"/>
          <w:szCs w:val="28"/>
        </w:rPr>
      </w:pPr>
      <w:r w:rsidRPr="00EE145B">
        <w:rPr>
          <w:rStyle w:val="a4"/>
          <w:b w:val="0"/>
          <w:sz w:val="28"/>
          <w:szCs w:val="28"/>
        </w:rPr>
        <w:t>Воспитатель: Вытянули репку!</w:t>
      </w:r>
    </w:p>
    <w:p w:rsidR="00DD0A96" w:rsidRPr="00EE145B" w:rsidRDefault="001C59A8" w:rsidP="00EE145B">
      <w:pPr>
        <w:pStyle w:val="a3"/>
        <w:jc w:val="both"/>
        <w:rPr>
          <w:sz w:val="28"/>
          <w:szCs w:val="28"/>
        </w:rPr>
      </w:pPr>
      <w:r w:rsidRPr="00EE145B">
        <w:rPr>
          <w:rStyle w:val="a4"/>
          <w:sz w:val="28"/>
          <w:szCs w:val="28"/>
        </w:rPr>
        <w:t>8 упр</w:t>
      </w:r>
      <w:r w:rsidR="00DD0A96" w:rsidRPr="00EE145B">
        <w:rPr>
          <w:rStyle w:val="a4"/>
          <w:sz w:val="28"/>
          <w:szCs w:val="28"/>
        </w:rPr>
        <w:t>. «Вытянули репку».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И. п.</w:t>
      </w:r>
      <w:proofErr w:type="gramStart"/>
      <w:r w:rsidRPr="00EE145B">
        <w:rPr>
          <w:sz w:val="28"/>
          <w:szCs w:val="28"/>
        </w:rPr>
        <w:t xml:space="preserve"> :</w:t>
      </w:r>
      <w:proofErr w:type="gramEnd"/>
      <w:r w:rsidRPr="00EE145B">
        <w:rPr>
          <w:sz w:val="28"/>
          <w:szCs w:val="28"/>
        </w:rPr>
        <w:t xml:space="preserve"> о. с., руки на поясе. Прыгать на двух ногах на месте с хлопками над </w:t>
      </w:r>
      <w:r w:rsidR="001C59A8" w:rsidRPr="00EE145B">
        <w:rPr>
          <w:sz w:val="28"/>
          <w:szCs w:val="28"/>
        </w:rPr>
        <w:t>головой.</w:t>
      </w:r>
    </w:p>
    <w:p w:rsidR="00DD0A96" w:rsidRPr="00EE145B" w:rsidRDefault="001C59A8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Обрадовались стали прыгать, веселиться.</w:t>
      </w:r>
      <w:r w:rsidR="00DD0A96" w:rsidRPr="00EE145B">
        <w:rPr>
          <w:sz w:val="28"/>
          <w:szCs w:val="28"/>
        </w:rPr>
        <w:t xml:space="preserve"> </w:t>
      </w:r>
    </w:p>
    <w:p w:rsidR="00DD0A96" w:rsidRPr="00EE145B" w:rsidRDefault="00DD0A96" w:rsidP="00EE145B">
      <w:pPr>
        <w:pStyle w:val="a3"/>
        <w:jc w:val="both"/>
        <w:rPr>
          <w:sz w:val="28"/>
          <w:szCs w:val="28"/>
        </w:rPr>
      </w:pPr>
      <w:r w:rsidRPr="00EE145B">
        <w:rPr>
          <w:rStyle w:val="a4"/>
          <w:sz w:val="28"/>
          <w:szCs w:val="28"/>
        </w:rPr>
        <w:t xml:space="preserve">Упражнение на дыхание. </w:t>
      </w:r>
      <w:r w:rsidR="001C59A8" w:rsidRPr="00EE145B">
        <w:rPr>
          <w:rStyle w:val="a4"/>
          <w:sz w:val="28"/>
          <w:szCs w:val="28"/>
        </w:rPr>
        <w:t>«Устали».</w:t>
      </w:r>
    </w:p>
    <w:p w:rsidR="00DD0A96" w:rsidRPr="00EE145B" w:rsidRDefault="001C59A8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Воспитатель: А все ли сказочные герои помогали тянуть репку?</w:t>
      </w:r>
    </w:p>
    <w:p w:rsidR="001C59A8" w:rsidRPr="00EE145B" w:rsidRDefault="001C59A8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Дети (нет).</w:t>
      </w:r>
    </w:p>
    <w:p w:rsidR="001C59A8" w:rsidRPr="00EE145B" w:rsidRDefault="001C59A8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- А кого здесь не хватает? (мышки).</w:t>
      </w:r>
    </w:p>
    <w:p w:rsidR="001C59A8" w:rsidRPr="00EE145B" w:rsidRDefault="001C59A8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 xml:space="preserve">- </w:t>
      </w:r>
      <w:r w:rsidR="00EE145B">
        <w:rPr>
          <w:sz w:val="28"/>
          <w:szCs w:val="28"/>
        </w:rPr>
        <w:t>Д</w:t>
      </w:r>
      <w:r w:rsidRPr="00EE145B">
        <w:rPr>
          <w:sz w:val="28"/>
          <w:szCs w:val="28"/>
        </w:rPr>
        <w:t>авайте поищем мышку, куда же она пропала?</w:t>
      </w:r>
    </w:p>
    <w:p w:rsidR="001C59A8" w:rsidRPr="00EE145B" w:rsidRDefault="001C59A8" w:rsidP="00EE145B">
      <w:pPr>
        <w:pStyle w:val="a3"/>
        <w:jc w:val="both"/>
        <w:rPr>
          <w:b/>
          <w:sz w:val="28"/>
          <w:szCs w:val="28"/>
        </w:rPr>
      </w:pPr>
      <w:r w:rsidRPr="00EE145B">
        <w:rPr>
          <w:b/>
          <w:sz w:val="28"/>
          <w:szCs w:val="28"/>
        </w:rPr>
        <w:t>Основные движения</w:t>
      </w:r>
      <w:r w:rsidR="007A774B" w:rsidRPr="00EE145B">
        <w:rPr>
          <w:b/>
          <w:sz w:val="28"/>
          <w:szCs w:val="28"/>
        </w:rPr>
        <w:t>.</w:t>
      </w:r>
    </w:p>
    <w:p w:rsidR="007A774B" w:rsidRPr="00EE145B" w:rsidRDefault="007A774B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Воспитатель: Мы по мостику пройдем, мышку мы искать пойдем.</w:t>
      </w:r>
    </w:p>
    <w:p w:rsidR="007A774B" w:rsidRPr="00EE145B" w:rsidRDefault="007A774B" w:rsidP="00EE14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145B">
        <w:rPr>
          <w:b/>
          <w:sz w:val="28"/>
          <w:szCs w:val="28"/>
        </w:rPr>
        <w:lastRenderedPageBreak/>
        <w:t>Равновесие</w:t>
      </w:r>
      <w:r w:rsidRPr="00EE145B">
        <w:rPr>
          <w:sz w:val="28"/>
          <w:szCs w:val="28"/>
        </w:rPr>
        <w:t>: Ходьба по гимнастической скамейке, руки в стороны.</w:t>
      </w:r>
    </w:p>
    <w:p w:rsidR="000400AA" w:rsidRPr="00EE145B" w:rsidRDefault="000400AA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Воспитатель: Мы по кочкам прыг да скок</w:t>
      </w:r>
      <w:proofErr w:type="gramStart"/>
      <w:r w:rsidRPr="00EE145B">
        <w:rPr>
          <w:sz w:val="28"/>
          <w:szCs w:val="28"/>
        </w:rPr>
        <w:t xml:space="preserve"> ,</w:t>
      </w:r>
      <w:proofErr w:type="gramEnd"/>
      <w:r w:rsidRPr="00EE145B">
        <w:rPr>
          <w:sz w:val="28"/>
          <w:szCs w:val="28"/>
        </w:rPr>
        <w:t xml:space="preserve"> ну а мышка наутек.</w:t>
      </w:r>
    </w:p>
    <w:p w:rsidR="007A774B" w:rsidRPr="00EE145B" w:rsidRDefault="000400AA" w:rsidP="00EE14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145B">
        <w:rPr>
          <w:b/>
          <w:sz w:val="28"/>
          <w:szCs w:val="28"/>
        </w:rPr>
        <w:t>Прыжки</w:t>
      </w:r>
      <w:r w:rsidRPr="00EE145B">
        <w:rPr>
          <w:sz w:val="28"/>
          <w:szCs w:val="28"/>
        </w:rPr>
        <w:t>: прыжки из обруча в обруч на двух ногах.</w:t>
      </w:r>
    </w:p>
    <w:p w:rsidR="000400AA" w:rsidRPr="00EE145B" w:rsidRDefault="000400AA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Воспитатель: Здесь тихонечко присядем.</w:t>
      </w:r>
    </w:p>
    <w:p w:rsidR="000400AA" w:rsidRPr="00EE145B" w:rsidRDefault="000400AA" w:rsidP="00EE145B">
      <w:pPr>
        <w:pStyle w:val="a3"/>
        <w:ind w:left="1701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В норку к мышке проползем.</w:t>
      </w:r>
    </w:p>
    <w:p w:rsidR="000400AA" w:rsidRPr="00EE145B" w:rsidRDefault="000400AA" w:rsidP="00EE145B">
      <w:pPr>
        <w:pStyle w:val="a3"/>
        <w:ind w:left="1701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Там сейчас ее найдем.</w:t>
      </w:r>
    </w:p>
    <w:p w:rsidR="000400AA" w:rsidRPr="00EE145B" w:rsidRDefault="000400AA" w:rsidP="00EE14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E145B">
        <w:rPr>
          <w:b/>
          <w:sz w:val="28"/>
          <w:szCs w:val="28"/>
        </w:rPr>
        <w:t>Лазанье</w:t>
      </w:r>
      <w:r w:rsidRPr="00EE145B">
        <w:rPr>
          <w:sz w:val="28"/>
          <w:szCs w:val="28"/>
        </w:rPr>
        <w:t>: ползание в гимнастическую дугу на четвереньках.</w:t>
      </w:r>
    </w:p>
    <w:p w:rsidR="000400AA" w:rsidRPr="00EE145B" w:rsidRDefault="00EE145B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Воспитатель</w:t>
      </w:r>
      <w:r w:rsidR="000400AA" w:rsidRPr="00EE145B">
        <w:rPr>
          <w:sz w:val="28"/>
          <w:szCs w:val="28"/>
        </w:rPr>
        <w:t>: Что же мышки не видать,</w:t>
      </w:r>
    </w:p>
    <w:p w:rsidR="000400AA" w:rsidRPr="00EE145B" w:rsidRDefault="000400AA" w:rsidP="00EE145B">
      <w:pPr>
        <w:pStyle w:val="a3"/>
        <w:ind w:left="1560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Будем вновь ее искать.</w:t>
      </w:r>
    </w:p>
    <w:p w:rsidR="000400AA" w:rsidRPr="00EE145B" w:rsidRDefault="000400AA" w:rsidP="00EE145B">
      <w:pPr>
        <w:pStyle w:val="a3"/>
        <w:ind w:left="1560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Мышка, мышка пропищи,</w:t>
      </w:r>
    </w:p>
    <w:p w:rsidR="000400AA" w:rsidRPr="00EE145B" w:rsidRDefault="000400AA" w:rsidP="00EE145B">
      <w:pPr>
        <w:pStyle w:val="a3"/>
        <w:ind w:left="1560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Путь к себе нам укажи.</w:t>
      </w:r>
    </w:p>
    <w:p w:rsidR="000400AA" w:rsidRPr="00EE145B" w:rsidRDefault="000400AA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Дети ходят по залу врассыпную ищут «мышку».</w:t>
      </w:r>
    </w:p>
    <w:p w:rsidR="000400AA" w:rsidRPr="00EE145B" w:rsidRDefault="000400AA" w:rsidP="00EE145B">
      <w:pPr>
        <w:pStyle w:val="a3"/>
        <w:jc w:val="both"/>
        <w:rPr>
          <w:b/>
          <w:sz w:val="28"/>
          <w:szCs w:val="28"/>
        </w:rPr>
      </w:pPr>
      <w:r w:rsidRPr="00EE145B">
        <w:rPr>
          <w:b/>
          <w:sz w:val="28"/>
          <w:szCs w:val="28"/>
        </w:rPr>
        <w:t>Подвижная игра: «Мышка, мышка, где была?».</w:t>
      </w:r>
    </w:p>
    <w:p w:rsidR="000400AA" w:rsidRPr="00EE145B" w:rsidRDefault="000400AA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Дети: Мышка, мышка, где была?</w:t>
      </w:r>
    </w:p>
    <w:p w:rsidR="000400AA" w:rsidRPr="00EE145B" w:rsidRDefault="000400AA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Мышка: В ресторане чай пила.</w:t>
      </w:r>
    </w:p>
    <w:p w:rsidR="000400AA" w:rsidRPr="00EE145B" w:rsidRDefault="000400AA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Дети: «Мышка, мышка, с чем чаек?</w:t>
      </w:r>
    </w:p>
    <w:p w:rsidR="000400AA" w:rsidRPr="00EE145B" w:rsidRDefault="000400AA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Мышка: Мой чаек с сухариком, баранкой и рогаликом.</w:t>
      </w:r>
      <w:bookmarkStart w:id="0" w:name="_GoBack"/>
      <w:bookmarkEnd w:id="0"/>
    </w:p>
    <w:p w:rsidR="000400AA" w:rsidRPr="00EE145B" w:rsidRDefault="000400AA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Дети: Мышка, мышка выпей чай, поскорее догоняй.</w:t>
      </w:r>
    </w:p>
    <w:p w:rsidR="000400AA" w:rsidRPr="00D3645C" w:rsidRDefault="00D3645C" w:rsidP="00EE145B">
      <w:pPr>
        <w:pStyle w:val="a3"/>
        <w:jc w:val="both"/>
        <w:rPr>
          <w:b/>
          <w:sz w:val="32"/>
          <w:szCs w:val="32"/>
        </w:rPr>
      </w:pPr>
      <w:r w:rsidRPr="00D3645C">
        <w:rPr>
          <w:b/>
          <w:sz w:val="32"/>
          <w:szCs w:val="32"/>
          <w:lang w:val="en-US"/>
        </w:rPr>
        <w:t>III</w:t>
      </w:r>
      <w:r w:rsidRPr="00332723">
        <w:rPr>
          <w:b/>
          <w:sz w:val="32"/>
          <w:szCs w:val="32"/>
        </w:rPr>
        <w:t xml:space="preserve">. </w:t>
      </w:r>
      <w:r w:rsidR="00EE145B" w:rsidRPr="00D3645C">
        <w:rPr>
          <w:b/>
          <w:sz w:val="32"/>
          <w:szCs w:val="32"/>
        </w:rPr>
        <w:t>Заключительная часть.</w:t>
      </w:r>
    </w:p>
    <w:p w:rsidR="00EE145B" w:rsidRPr="00EE145B" w:rsidRDefault="00EE145B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Воспитатель: Пошли они вместе домой кашу варить. (Ходьба в колонне по одному, по кругу, положив руки на плечи впереди идущему).</w:t>
      </w:r>
    </w:p>
    <w:p w:rsidR="00EE145B" w:rsidRPr="00EE145B" w:rsidRDefault="00EE145B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- А тут опять дождик пошел. Некогда дорогу вбирать! Поскакали через все грядки с морковкой, капустой. (Бег с высоким подниманием ноги).</w:t>
      </w:r>
    </w:p>
    <w:p w:rsidR="00EE145B" w:rsidRPr="00EE145B" w:rsidRDefault="00EE145B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t>- Сильно дождик припустил! Быстро побежали все домой! (Бег взахлест).</w:t>
      </w:r>
    </w:p>
    <w:p w:rsidR="00EE145B" w:rsidRPr="00EE145B" w:rsidRDefault="00EE145B" w:rsidP="00EE145B">
      <w:pPr>
        <w:pStyle w:val="a3"/>
        <w:jc w:val="both"/>
        <w:rPr>
          <w:sz w:val="28"/>
          <w:szCs w:val="28"/>
        </w:rPr>
      </w:pPr>
      <w:r w:rsidRPr="00EE145B">
        <w:rPr>
          <w:sz w:val="28"/>
          <w:szCs w:val="28"/>
        </w:rPr>
        <w:lastRenderedPageBreak/>
        <w:t xml:space="preserve">- Забежали домой, отдышаться не можем, пыхтим как «паровозы». </w:t>
      </w:r>
      <w:proofErr w:type="gramStart"/>
      <w:r w:rsidRPr="00EE145B">
        <w:rPr>
          <w:sz w:val="28"/>
          <w:szCs w:val="28"/>
        </w:rPr>
        <w:t>(Обычная ходьба и упражнение на восстановление дыхания:</w:t>
      </w:r>
      <w:proofErr w:type="gramEnd"/>
      <w:r w:rsidRPr="00EE145B">
        <w:rPr>
          <w:sz w:val="28"/>
          <w:szCs w:val="28"/>
        </w:rPr>
        <w:t xml:space="preserve"> Уф! Уф! </w:t>
      </w:r>
      <w:proofErr w:type="gramStart"/>
      <w:r w:rsidRPr="00EE145B">
        <w:rPr>
          <w:sz w:val="28"/>
          <w:szCs w:val="28"/>
        </w:rPr>
        <w:t>Уф!).</w:t>
      </w:r>
      <w:proofErr w:type="gramEnd"/>
    </w:p>
    <w:p w:rsidR="00C43235" w:rsidRPr="00EE145B" w:rsidRDefault="00C43235" w:rsidP="00EE14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3235" w:rsidRPr="00EE145B" w:rsidSect="0042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D5251"/>
    <w:multiLevelType w:val="hybridMultilevel"/>
    <w:tmpl w:val="EBE0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F63"/>
    <w:rsid w:val="000400AA"/>
    <w:rsid w:val="001C59A8"/>
    <w:rsid w:val="001F4606"/>
    <w:rsid w:val="00211F63"/>
    <w:rsid w:val="00332723"/>
    <w:rsid w:val="0042477C"/>
    <w:rsid w:val="007A774B"/>
    <w:rsid w:val="00C43235"/>
    <w:rsid w:val="00D3645C"/>
    <w:rsid w:val="00DD0A96"/>
    <w:rsid w:val="00EE145B"/>
    <w:rsid w:val="00F4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A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A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8FDE-92EC-4194-8FD7-DE697BC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5</cp:revision>
  <dcterms:created xsi:type="dcterms:W3CDTF">2016-02-14T10:20:00Z</dcterms:created>
  <dcterms:modified xsi:type="dcterms:W3CDTF">2017-01-12T12:25:00Z</dcterms:modified>
</cp:coreProperties>
</file>